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37EBF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37E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886808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886808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CCC" w:rsidRPr="00922449" w:rsidTr="00886808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31CCC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1CCC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1CCC" w:rsidRPr="00953719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31CCC" w:rsidRPr="00953719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инаков Н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CC" w:rsidRPr="00953719" w:rsidRDefault="00231CCC" w:rsidP="002A46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архитектуры и градостроительства </w:t>
            </w:r>
          </w:p>
        </w:tc>
        <w:tc>
          <w:tcPr>
            <w:tcW w:w="1275" w:type="dxa"/>
            <w:vAlign w:val="center"/>
          </w:tcPr>
          <w:p w:rsidR="00231CCC" w:rsidRPr="00E0473B" w:rsidRDefault="00231CCC" w:rsidP="00E047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31CCC" w:rsidRPr="00ED2140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31CCC" w:rsidRPr="00E56801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CC" w:rsidRPr="00ED2140" w:rsidRDefault="00231CC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31CCC" w:rsidRPr="00ED2140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231CCC" w:rsidRPr="009611B2" w:rsidRDefault="00231CC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993" w:type="dxa"/>
            <w:vMerge w:val="restart"/>
            <w:vAlign w:val="center"/>
          </w:tcPr>
          <w:p w:rsidR="00231CCC" w:rsidRPr="00ED2140" w:rsidRDefault="00231CC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31CCC" w:rsidRPr="00E56801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31CCC" w:rsidRPr="00E56801" w:rsidRDefault="00886808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23 226,00</w:t>
            </w:r>
          </w:p>
        </w:tc>
        <w:tc>
          <w:tcPr>
            <w:tcW w:w="1701" w:type="dxa"/>
            <w:vMerge w:val="restart"/>
            <w:vAlign w:val="center"/>
          </w:tcPr>
          <w:p w:rsidR="00231CCC" w:rsidRPr="00ED2140" w:rsidRDefault="00231CCC" w:rsidP="001C39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31CCC" w:rsidRPr="00922449" w:rsidTr="00886808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1CCC" w:rsidRDefault="00231CCC" w:rsidP="001C395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31CCC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CC" w:rsidRDefault="00231CCC" w:rsidP="002A46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31CCC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31CCC" w:rsidRPr="00ED2140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31CCC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CC" w:rsidRPr="00ED2140" w:rsidRDefault="00231CC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31CCC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31CCC" w:rsidRPr="009611B2" w:rsidRDefault="00231CC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31CCC" w:rsidRPr="00ED2140" w:rsidRDefault="00231CC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1CCC" w:rsidRPr="00E56801" w:rsidRDefault="00231CCC" w:rsidP="00AA3E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ВАЗ</w:t>
            </w:r>
            <w:r w:rsidRPr="00AA3E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AA3E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RA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231CCC" w:rsidRDefault="00231CC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31CCC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A29" w:rsidRPr="00922449" w:rsidTr="00DC5A29">
        <w:trPr>
          <w:trHeight w:val="18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C5A29" w:rsidRPr="00953719" w:rsidRDefault="00DC5A29" w:rsidP="005F6F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C5A29" w:rsidRPr="00953719" w:rsidRDefault="00DC5A29" w:rsidP="005F6F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F80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A29" w:rsidRPr="00953719" w:rsidRDefault="00DC5A29" w:rsidP="005F6F8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C5A29" w:rsidRPr="00ED2140" w:rsidRDefault="00DC5A29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DC5A29" w:rsidRPr="00ED2140" w:rsidRDefault="00DC5A29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C5A29" w:rsidRPr="002217A7" w:rsidRDefault="00DC5A29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A29" w:rsidRPr="00ED2140" w:rsidRDefault="00DC5A29" w:rsidP="005F6F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C5A29" w:rsidRPr="00ED2140" w:rsidRDefault="00DC5A29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DC5A29" w:rsidRPr="009611B2" w:rsidRDefault="00DC5A29" w:rsidP="005F6F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993" w:type="dxa"/>
            <w:vAlign w:val="center"/>
          </w:tcPr>
          <w:p w:rsidR="00DC5A29" w:rsidRPr="00ED2140" w:rsidRDefault="00DC5A29" w:rsidP="005F6F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C5A29" w:rsidRPr="00AB6DAA" w:rsidRDefault="00DC5A29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DC5A29" w:rsidRPr="005923B2" w:rsidRDefault="00DC5A29" w:rsidP="00DC5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 660,50</w:t>
            </w:r>
          </w:p>
        </w:tc>
        <w:tc>
          <w:tcPr>
            <w:tcW w:w="1701" w:type="dxa"/>
            <w:vMerge w:val="restart"/>
            <w:vAlign w:val="center"/>
          </w:tcPr>
          <w:p w:rsidR="00DC5A29" w:rsidRPr="00ED2140" w:rsidRDefault="00DC5A29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552DD" w:rsidRPr="00922449" w:rsidTr="003552DD">
        <w:trPr>
          <w:trHeight w:val="1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552DD" w:rsidRPr="00953719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9" w:colLast="9"/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552DD" w:rsidRPr="005F6F80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DD" w:rsidRPr="00953719" w:rsidRDefault="003552DD" w:rsidP="003552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552DD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552DD" w:rsidRPr="00ED2140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552DD" w:rsidRPr="002217A7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DD" w:rsidRPr="00ED2140" w:rsidRDefault="003552DD" w:rsidP="00355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552DD" w:rsidRPr="00E0473B" w:rsidRDefault="003552DD" w:rsidP="00355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552DD" w:rsidRDefault="003552DD" w:rsidP="00355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5,0</w:t>
            </w:r>
          </w:p>
        </w:tc>
        <w:tc>
          <w:tcPr>
            <w:tcW w:w="993" w:type="dxa"/>
            <w:vAlign w:val="center"/>
          </w:tcPr>
          <w:p w:rsidR="003552DD" w:rsidRDefault="003552DD" w:rsidP="003552DD">
            <w:r w:rsidRPr="00C865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552DD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52DD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552DD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2DD" w:rsidRPr="00922449" w:rsidTr="003552DD">
        <w:trPr>
          <w:trHeight w:val="188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552DD" w:rsidRPr="00953719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52DD" w:rsidRPr="005F6F80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52DD" w:rsidRPr="00953719" w:rsidRDefault="003552DD" w:rsidP="003552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552DD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552DD" w:rsidRPr="00ED2140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552DD" w:rsidRPr="002217A7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DD" w:rsidRPr="00ED2140" w:rsidRDefault="003552DD" w:rsidP="00355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552DD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552DD" w:rsidRDefault="003552DD" w:rsidP="00355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,8</w:t>
            </w:r>
          </w:p>
        </w:tc>
        <w:tc>
          <w:tcPr>
            <w:tcW w:w="993" w:type="dxa"/>
            <w:vAlign w:val="center"/>
          </w:tcPr>
          <w:p w:rsidR="003552DD" w:rsidRDefault="003552DD" w:rsidP="003552DD">
            <w:r w:rsidRPr="00C865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52DD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52DD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52DD" w:rsidRDefault="003552DD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494B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3955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1CCC"/>
    <w:rsid w:val="00232B20"/>
    <w:rsid w:val="00242432"/>
    <w:rsid w:val="00244866"/>
    <w:rsid w:val="002504C1"/>
    <w:rsid w:val="00253647"/>
    <w:rsid w:val="002537BB"/>
    <w:rsid w:val="00255BAB"/>
    <w:rsid w:val="00255C0D"/>
    <w:rsid w:val="00264D28"/>
    <w:rsid w:val="002769D1"/>
    <w:rsid w:val="00284259"/>
    <w:rsid w:val="00290273"/>
    <w:rsid w:val="002972AE"/>
    <w:rsid w:val="002A46D3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03AB0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52DD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07EC2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6F80"/>
    <w:rsid w:val="006224B7"/>
    <w:rsid w:val="00647D3D"/>
    <w:rsid w:val="00660399"/>
    <w:rsid w:val="00670578"/>
    <w:rsid w:val="00672A28"/>
    <w:rsid w:val="00680A6B"/>
    <w:rsid w:val="00682C91"/>
    <w:rsid w:val="00684A9F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023C3"/>
    <w:rsid w:val="00727DB6"/>
    <w:rsid w:val="00734291"/>
    <w:rsid w:val="00737EBF"/>
    <w:rsid w:val="0074427F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86808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3E31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1E80"/>
    <w:rsid w:val="00D7272F"/>
    <w:rsid w:val="00D80270"/>
    <w:rsid w:val="00D848E1"/>
    <w:rsid w:val="00D94E39"/>
    <w:rsid w:val="00DA732C"/>
    <w:rsid w:val="00DB2791"/>
    <w:rsid w:val="00DC4707"/>
    <w:rsid w:val="00DC5A29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473B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4B24-5EE7-47C6-B048-C0FA2D10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4</cp:revision>
  <cp:lastPrinted>2020-04-07T07:53:00Z</cp:lastPrinted>
  <dcterms:created xsi:type="dcterms:W3CDTF">2021-04-30T08:29:00Z</dcterms:created>
  <dcterms:modified xsi:type="dcterms:W3CDTF">2021-04-30T08:33:00Z</dcterms:modified>
</cp:coreProperties>
</file>